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D8" w:rsidRDefault="00801AD8" w:rsidP="00801AD8">
      <w:pPr>
        <w:tabs>
          <w:tab w:val="left" w:pos="141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:rsidR="00801AD8" w:rsidRDefault="00801AD8" w:rsidP="00801AD8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</w:rPr>
        <w:t>Волосовский</w:t>
      </w:r>
      <w:proofErr w:type="spellEnd"/>
      <w:r>
        <w:rPr>
          <w:rFonts w:eastAsia="Calibri"/>
          <w:sz w:val="28"/>
          <w:szCs w:val="28"/>
        </w:rPr>
        <w:t xml:space="preserve"> муниципальный район</w:t>
      </w:r>
    </w:p>
    <w:p w:rsidR="00801AD8" w:rsidRDefault="00801AD8" w:rsidP="00801AD8">
      <w:pPr>
        <w:ind w:left="-680"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градской области</w:t>
      </w:r>
    </w:p>
    <w:p w:rsidR="00801AD8" w:rsidRDefault="00801AD8" w:rsidP="00801AD8">
      <w:pPr>
        <w:pStyle w:val="a5"/>
        <w:jc w:val="center"/>
      </w:pPr>
    </w:p>
    <w:p w:rsidR="00801AD8" w:rsidRDefault="00801AD8" w:rsidP="00801AD8">
      <w:pPr>
        <w:ind w:left="-567" w:firstLine="709"/>
        <w:jc w:val="center"/>
        <w:rPr>
          <w:sz w:val="28"/>
          <w:szCs w:val="28"/>
        </w:rPr>
      </w:pPr>
      <w:r>
        <w:rPr>
          <w:rFonts w:eastAsia="Calibri"/>
          <w:sz w:val="32"/>
          <w:szCs w:val="32"/>
        </w:rPr>
        <w:t>ПОСТАНОВЛЕНИЕ</w:t>
      </w:r>
      <w:r>
        <w:rPr>
          <w:sz w:val="28"/>
          <w:szCs w:val="28"/>
        </w:rPr>
        <w:t xml:space="preserve">   </w:t>
      </w:r>
    </w:p>
    <w:p w:rsidR="00801AD8" w:rsidRDefault="00801AD8" w:rsidP="00801AD8">
      <w:pPr>
        <w:pStyle w:val="a5"/>
        <w:jc w:val="both"/>
      </w:pPr>
    </w:p>
    <w:p w:rsidR="00801AD8" w:rsidRDefault="00801AD8" w:rsidP="00801AD8">
      <w:pPr>
        <w:pStyle w:val="1"/>
        <w:keepNext w:val="0"/>
        <w:tabs>
          <w:tab w:val="left" w:pos="3969"/>
        </w:tabs>
        <w:outlineLvl w:val="9"/>
      </w:pPr>
      <w:r>
        <w:t xml:space="preserve">от   </w:t>
      </w:r>
      <w:r w:rsidR="00247E5D">
        <w:t>01.03.2021</w:t>
      </w:r>
      <w:r>
        <w:t xml:space="preserve">   №  </w:t>
      </w:r>
      <w:r w:rsidR="00247E5D">
        <w:t>244</w:t>
      </w:r>
    </w:p>
    <w:p w:rsidR="00801AD8" w:rsidRDefault="00801AD8" w:rsidP="00801AD8">
      <w:pPr>
        <w:tabs>
          <w:tab w:val="left" w:pos="0"/>
        </w:tabs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253"/>
      </w:tblGrid>
      <w:tr w:rsidR="00801AD8" w:rsidTr="00801AD8">
        <w:trPr>
          <w:trHeight w:val="886"/>
        </w:trPr>
        <w:tc>
          <w:tcPr>
            <w:tcW w:w="4253" w:type="dxa"/>
            <w:hideMark/>
          </w:tcPr>
          <w:p w:rsidR="00801AD8" w:rsidRDefault="00801AD8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дополнений в План  проведения плановых проверок органов государственной власти, органов местного самоуправления, граждан на 2021год, утвержденный  постановлением админи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Волосо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 Ленинградской области № 1163 от 26.10.2020 </w:t>
            </w:r>
            <w:r w:rsidR="00714ECC">
              <w:rPr>
                <w:sz w:val="22"/>
                <w:szCs w:val="22"/>
              </w:rPr>
              <w:t>(в редакции от 01.02.2021)</w:t>
            </w:r>
          </w:p>
        </w:tc>
      </w:tr>
    </w:tbl>
    <w:p w:rsidR="00801AD8" w:rsidRDefault="00801AD8" w:rsidP="00801AD8"/>
    <w:p w:rsidR="00801AD8" w:rsidRDefault="00801AD8" w:rsidP="00801AD8">
      <w:pPr>
        <w:ind w:firstLine="360"/>
        <w:jc w:val="both"/>
        <w:rPr>
          <w:sz w:val="16"/>
          <w:szCs w:val="16"/>
        </w:rPr>
      </w:pPr>
    </w:p>
    <w:p w:rsidR="00801AD8" w:rsidRDefault="00801AD8" w:rsidP="00801A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2 Земельного кодекса Российской федерации, подпунктом 2  пункта 6 статьи 6 Областного закона Ленинградской области от 01.08.2017 № 60-оз «О порядке осуществления муниципального земельного контроля  на территории Ленинградской области»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801AD8" w:rsidRDefault="00801AD8" w:rsidP="00801AD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. Внести дополнения</w:t>
      </w:r>
      <w:r>
        <w:rPr>
          <w:sz w:val="24"/>
          <w:szCs w:val="24"/>
        </w:rPr>
        <w:t xml:space="preserve"> в План проведения плановых проверок органов государственной власти, органов местного самоуправления, граждан на 2021 год, утвержденный </w:t>
      </w:r>
      <w:r>
        <w:rPr>
          <w:rStyle w:val="2"/>
          <w:color w:val="000000"/>
          <w:sz w:val="24"/>
          <w:szCs w:val="24"/>
        </w:rPr>
        <w:t xml:space="preserve">  постановлением Администрации муниципального образования </w:t>
      </w:r>
      <w:proofErr w:type="spellStart"/>
      <w:r>
        <w:rPr>
          <w:rStyle w:val="2"/>
          <w:color w:val="000000"/>
          <w:sz w:val="24"/>
          <w:szCs w:val="24"/>
        </w:rPr>
        <w:t>Волосовский</w:t>
      </w:r>
      <w:proofErr w:type="spellEnd"/>
      <w:r>
        <w:rPr>
          <w:rStyle w:val="2"/>
          <w:color w:val="000000"/>
          <w:sz w:val="24"/>
          <w:szCs w:val="24"/>
        </w:rPr>
        <w:t xml:space="preserve"> муниципальный район Ленинградской области от 26.10.2020 № 1163</w:t>
      </w:r>
      <w:r w:rsidR="00720B3F">
        <w:rPr>
          <w:rStyle w:val="2"/>
          <w:color w:val="000000"/>
          <w:sz w:val="24"/>
          <w:szCs w:val="24"/>
        </w:rPr>
        <w:t xml:space="preserve"> (в редакции от 01.02.2021)</w:t>
      </w:r>
      <w:r>
        <w:rPr>
          <w:sz w:val="24"/>
          <w:szCs w:val="24"/>
        </w:rPr>
        <w:t xml:space="preserve">, дополнив Приложение строками </w:t>
      </w:r>
      <w:r>
        <w:rPr>
          <w:color w:val="000000" w:themeColor="text1"/>
          <w:sz w:val="24"/>
          <w:szCs w:val="24"/>
        </w:rPr>
        <w:t xml:space="preserve">с 68 по </w:t>
      </w:r>
      <w:r w:rsidR="00184C37">
        <w:rPr>
          <w:color w:val="000000" w:themeColor="text1"/>
          <w:sz w:val="24"/>
          <w:szCs w:val="24"/>
        </w:rPr>
        <w:t>8</w:t>
      </w:r>
      <w:r w:rsidR="00D84081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следующего содержания:</w:t>
      </w:r>
    </w:p>
    <w:p w:rsidR="00801AD8" w:rsidRDefault="00801AD8" w:rsidP="00801AD8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3118"/>
        <w:gridCol w:w="1418"/>
        <w:gridCol w:w="2126"/>
        <w:gridCol w:w="849"/>
      </w:tblGrid>
      <w:tr w:rsidR="00801AD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 w:rsidP="00801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Pr="00D15FAD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енский Андрей Василь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Pr="00D15FAD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84C37" w:rsidRPr="00D15FAD" w:rsidRDefault="00801AD8" w:rsidP="000B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184C37" w:rsidRPr="00D15FAD">
              <w:rPr>
                <w:rFonts w:ascii="Times New Roman" w:hAnsi="Times New Roman" w:cs="Times New Roman"/>
                <w:sz w:val="20"/>
                <w:szCs w:val="20"/>
              </w:rPr>
              <w:t>Ястребино</w:t>
            </w:r>
            <w:proofErr w:type="spellEnd"/>
            <w:r w:rsidR="000B3C84" w:rsidRPr="00D15F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1AD8" w:rsidRPr="00D15FAD" w:rsidRDefault="00801AD8" w:rsidP="000B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47:22:</w:t>
            </w:r>
            <w:r w:rsidR="00184C37" w:rsidRPr="00D15FAD">
              <w:rPr>
                <w:rFonts w:ascii="Times New Roman" w:hAnsi="Times New Roman" w:cs="Times New Roman"/>
                <w:sz w:val="20"/>
                <w:szCs w:val="20"/>
              </w:rPr>
              <w:t>0213001:8</w:t>
            </w:r>
          </w:p>
          <w:p w:rsidR="00801AD8" w:rsidRPr="00D15FAD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AD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 w:rsidP="00801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3A" w:rsidRDefault="00801AD8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Гыде</w:t>
            </w:r>
            <w:r w:rsidR="00D15FAD" w:rsidRPr="00D15FA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  <w:p w:rsidR="00801AD8" w:rsidRPr="00D15FAD" w:rsidRDefault="00801AD8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4" w:rsidRPr="00D15FAD" w:rsidRDefault="000B3C84" w:rsidP="000B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0B3C84" w:rsidRPr="00D15FAD" w:rsidRDefault="000B3C84" w:rsidP="000B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Большеврудское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Смердовицы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, 47:22:0333004:62</w:t>
            </w:r>
          </w:p>
          <w:p w:rsidR="007C65F3" w:rsidRPr="00D15FAD" w:rsidRDefault="000B3C84" w:rsidP="000B3C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ECC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 w:rsidP="00801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</w:p>
          <w:p w:rsidR="00714ECC" w:rsidRDefault="00714ECC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714ECC" w:rsidRDefault="00714ECC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714ECC" w:rsidRPr="00D15FAD" w:rsidRDefault="00714ECC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14ECC" w:rsidRPr="00D15FAD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онье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, 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29001:55</w:t>
            </w:r>
          </w:p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ECC" w:rsidRPr="00D15FAD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C" w:rsidRPr="00C5483A" w:rsidRDefault="00C548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714ECC" w:rsidRDefault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14ECC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 w:rsidP="00714E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ти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83A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ич</w:t>
            </w:r>
          </w:p>
          <w:p w:rsidR="00714ECC" w:rsidRDefault="00714ECC" w:rsidP="00D15F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14ECC" w:rsidRPr="00D15FAD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керино</w:t>
            </w:r>
            <w:proofErr w:type="spellEnd"/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, 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8002:43</w:t>
            </w:r>
          </w:p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A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  <w:p w:rsidR="00714ECC" w:rsidRPr="00D15FAD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CC" w:rsidRDefault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14ECC" w:rsidRDefault="00714ECC" w:rsidP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C" w:rsidRDefault="00C548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714ECC" w:rsidRDefault="00714E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01AD8" w:rsidTr="00EE13F7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 w:rsidP="00714E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14ECC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83A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720A8A">
              <w:rPr>
                <w:rFonts w:ascii="Times New Roman" w:hAnsi="Times New Roman" w:cs="Times New Roman"/>
                <w:sz w:val="20"/>
                <w:szCs w:val="20"/>
              </w:rPr>
              <w:t>0703001:178</w:t>
            </w:r>
          </w:p>
          <w:p w:rsidR="00801AD8" w:rsidRDefault="00801AD8" w:rsidP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D8" w:rsidRDefault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AD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720A8A" w:rsidP="00714E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14ECC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ычев</w:t>
            </w:r>
            <w:proofErr w:type="spellEnd"/>
          </w:p>
          <w:p w:rsidR="00720A8A" w:rsidRDefault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720A8A" w:rsidRDefault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8A" w:rsidRDefault="00720A8A" w:rsidP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20A8A" w:rsidRDefault="00720A8A" w:rsidP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7C65F3" w:rsidRDefault="00720A8A" w:rsidP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</w:t>
            </w:r>
            <w:r w:rsidR="007C65F3"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</w:p>
          <w:p w:rsidR="00801AD8" w:rsidRDefault="007C65F3" w:rsidP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8A"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D8" w:rsidRDefault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01AD8" w:rsidRDefault="00801A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8A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8A" w:rsidRDefault="007C65F3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84081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D359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ычева</w:t>
            </w:r>
            <w:proofErr w:type="spellEnd"/>
          </w:p>
          <w:p w:rsidR="00D359B0" w:rsidRDefault="00D359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:22:0703001:167 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  <w:p w:rsidR="00720A8A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8A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20A8A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20A8A" w:rsidRDefault="00720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5F3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84081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нова Анастаси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:22:0703001:167 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C65F3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65F3" w:rsidRDefault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F7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3F7" w:rsidRDefault="00EE13F7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8408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3F7" w:rsidRDefault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C5483A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:22:0703001:179 </w:t>
            </w:r>
          </w:p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3F7" w:rsidRDefault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EE13F7" w:rsidRDefault="00EE13F7" w:rsidP="00EE13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7" w:rsidRDefault="00EE13F7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EE13F7" w:rsidRDefault="00EE13F7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C65F3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8408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7C65F3" w:rsidRDefault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77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  <w:p w:rsidR="007C65F3" w:rsidRDefault="007C65F3" w:rsidP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F3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C65F3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65F3" w:rsidRDefault="007C65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43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4B2438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84081"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</w:t>
            </w:r>
          </w:p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дер. Заполье</w:t>
            </w:r>
          </w:p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77</w:t>
            </w:r>
          </w:p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B2438" w:rsidRDefault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43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4B2438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D84081">
              <w:rPr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9504AE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ЗТ «Ударник»,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 Лиможа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81</w:t>
            </w:r>
          </w:p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B2438" w:rsidRDefault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4AE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D84081" w:rsidP="00EE1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ин</w:t>
            </w:r>
          </w:p>
          <w:p w:rsidR="00C5483A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9504AE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ЗТ «Ударник»,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 Лиможа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84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мли сельскохозяйственного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504AE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43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EE13F7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84081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утина</w:t>
            </w:r>
          </w:p>
          <w:p w:rsidR="00C5483A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9504AE" w:rsidRDefault="009504AE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ЗТ «Ударник»,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 Лиможа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83</w:t>
            </w:r>
          </w:p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мли сельскохозяйственного назначения)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B2438" w:rsidRDefault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438" w:rsidTr="00EE13F7">
        <w:trPr>
          <w:trHeight w:val="1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 w:rsidP="00D840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8408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пов</w:t>
            </w:r>
            <w:proofErr w:type="spellEnd"/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703001:194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мли сельскохозяйственного назначения)</w:t>
            </w:r>
          </w:p>
          <w:p w:rsidR="004B2438" w:rsidRDefault="004B2438" w:rsidP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8" w:rsidRDefault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B2438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504AE" w:rsidRDefault="009504AE" w:rsidP="009504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B2438" w:rsidRPr="00DF6DC2" w:rsidRDefault="004B24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01AD8" w:rsidRDefault="00801AD8" w:rsidP="00801A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1AD8" w:rsidRDefault="00801AD8" w:rsidP="00801A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AD8" w:rsidRDefault="00801AD8" w:rsidP="00801AD8">
      <w:pPr>
        <w:pStyle w:val="a3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экономике – председателя  комитета по управлению муниципальным имуществом.</w:t>
      </w:r>
    </w:p>
    <w:p w:rsidR="00801AD8" w:rsidRDefault="00801AD8" w:rsidP="00801AD8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sz w:val="24"/>
          <w:szCs w:val="24"/>
          <w:lang w:eastAsia="en-US"/>
        </w:rPr>
      </w:pPr>
    </w:p>
    <w:p w:rsidR="00801AD8" w:rsidRDefault="00801AD8" w:rsidP="00801AD8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sz w:val="24"/>
          <w:szCs w:val="24"/>
          <w:lang w:eastAsia="en-US"/>
        </w:rPr>
      </w:pPr>
    </w:p>
    <w:p w:rsidR="00801AD8" w:rsidRDefault="00801AD8" w:rsidP="00801AD8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sz w:val="24"/>
          <w:szCs w:val="24"/>
          <w:lang w:eastAsia="en-US"/>
        </w:rPr>
      </w:pPr>
    </w:p>
    <w:p w:rsidR="00801AD8" w:rsidRDefault="00801AD8" w:rsidP="00801AD8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sz w:val="24"/>
          <w:szCs w:val="24"/>
          <w:lang w:eastAsia="en-US"/>
        </w:rPr>
      </w:pPr>
    </w:p>
    <w:p w:rsidR="00801AD8" w:rsidRDefault="00801AD8" w:rsidP="00801AD8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sz w:val="24"/>
          <w:szCs w:val="24"/>
          <w:lang w:eastAsia="en-US"/>
        </w:rPr>
      </w:pPr>
    </w:p>
    <w:p w:rsidR="00801AD8" w:rsidRDefault="00801AD8" w:rsidP="00801AD8">
      <w:pPr>
        <w:pStyle w:val="a3"/>
        <w:jc w:val="both"/>
        <w:rPr>
          <w:sz w:val="24"/>
          <w:szCs w:val="24"/>
        </w:rPr>
      </w:pPr>
    </w:p>
    <w:p w:rsidR="00801AD8" w:rsidRPr="00524487" w:rsidRDefault="00801AD8" w:rsidP="00801AD8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801AD8" w:rsidRDefault="00D84081" w:rsidP="00801AD8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801AD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01AD8">
        <w:rPr>
          <w:sz w:val="24"/>
          <w:szCs w:val="24"/>
        </w:rPr>
        <w:t xml:space="preserve">  администрации</w:t>
      </w:r>
      <w:r w:rsidR="00801AD8">
        <w:rPr>
          <w:sz w:val="24"/>
          <w:szCs w:val="24"/>
        </w:rPr>
        <w:tab/>
      </w:r>
      <w:r w:rsidR="00801AD8">
        <w:rPr>
          <w:sz w:val="24"/>
          <w:szCs w:val="24"/>
        </w:rPr>
        <w:tab/>
      </w:r>
      <w:r w:rsidR="00801AD8">
        <w:rPr>
          <w:sz w:val="24"/>
          <w:szCs w:val="24"/>
        </w:rPr>
        <w:tab/>
      </w:r>
      <w:r w:rsidR="00801AD8">
        <w:rPr>
          <w:sz w:val="24"/>
          <w:szCs w:val="24"/>
        </w:rPr>
        <w:tab/>
      </w:r>
      <w:r w:rsidR="00801AD8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С.Д. Ушаков</w:t>
      </w:r>
    </w:p>
    <w:p w:rsidR="00801AD8" w:rsidRDefault="00801AD8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801AD8" w:rsidRDefault="00801AD8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801AD8" w:rsidRDefault="00801AD8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801AD8" w:rsidRDefault="00801AD8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801AD8" w:rsidRDefault="00801AD8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801AD8" w:rsidRDefault="00801AD8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D15FAD" w:rsidRDefault="00D15FAD" w:rsidP="00801AD8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F69EB" w:rsidRDefault="00FF69EB" w:rsidP="00FF69EB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F69EB" w:rsidRDefault="00FF69EB" w:rsidP="00FF69EB">
      <w:r>
        <w:t xml:space="preserve">Разослано: в дело, КУМИ, </w:t>
      </w:r>
      <w:r w:rsidR="00D15FAD">
        <w:t xml:space="preserve">Управление </w:t>
      </w:r>
      <w:proofErr w:type="spellStart"/>
      <w:r>
        <w:t>Росреестр</w:t>
      </w:r>
      <w:r w:rsidR="00D15FAD">
        <w:t>а</w:t>
      </w:r>
      <w:proofErr w:type="spellEnd"/>
      <w:r w:rsidR="00D15FAD">
        <w:t xml:space="preserve"> по Ленинградской области</w:t>
      </w:r>
      <w:r>
        <w:t xml:space="preserve">, </w:t>
      </w:r>
      <w:r w:rsidR="00D15FAD">
        <w:t xml:space="preserve">Управление </w:t>
      </w:r>
      <w:proofErr w:type="spellStart"/>
      <w:r>
        <w:t>Россельхознадзор</w:t>
      </w:r>
      <w:r w:rsidR="00D15FAD">
        <w:t>а</w:t>
      </w:r>
      <w:proofErr w:type="spellEnd"/>
      <w:r w:rsidR="00D15FAD">
        <w:t xml:space="preserve"> по Санкт-Петербургу, Ленинградской и Псковской областям</w:t>
      </w:r>
      <w:r>
        <w:t xml:space="preserve">.  </w:t>
      </w:r>
    </w:p>
    <w:p w:rsidR="00FF69EB" w:rsidRDefault="00FF69EB" w:rsidP="00FF69EB">
      <w:pPr>
        <w:rPr>
          <w:sz w:val="18"/>
          <w:szCs w:val="18"/>
        </w:rPr>
      </w:pPr>
    </w:p>
    <w:p w:rsidR="00FF69EB" w:rsidRDefault="00FF69EB" w:rsidP="00FF69EB">
      <w:pPr>
        <w:rPr>
          <w:sz w:val="24"/>
        </w:rPr>
      </w:pPr>
      <w:r>
        <w:rPr>
          <w:sz w:val="16"/>
          <w:szCs w:val="16"/>
        </w:rPr>
        <w:t>Логинова Н.Б.</w:t>
      </w:r>
    </w:p>
    <w:p w:rsidR="00FF69EB" w:rsidRDefault="00FF69EB" w:rsidP="00FF69EB">
      <w:r>
        <w:rPr>
          <w:sz w:val="16"/>
          <w:szCs w:val="16"/>
        </w:rPr>
        <w:t>8 (81373)  26-107</w:t>
      </w:r>
    </w:p>
    <w:sectPr w:rsidR="00FF69EB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801AD8"/>
    <w:rsid w:val="000866A5"/>
    <w:rsid w:val="000B3C84"/>
    <w:rsid w:val="00184C37"/>
    <w:rsid w:val="00201CE2"/>
    <w:rsid w:val="00247E5D"/>
    <w:rsid w:val="00250DCC"/>
    <w:rsid w:val="00350F38"/>
    <w:rsid w:val="00456C9E"/>
    <w:rsid w:val="004B2438"/>
    <w:rsid w:val="00524487"/>
    <w:rsid w:val="006173F9"/>
    <w:rsid w:val="0064717C"/>
    <w:rsid w:val="00714ECC"/>
    <w:rsid w:val="00720A8A"/>
    <w:rsid w:val="00720B3F"/>
    <w:rsid w:val="00776F14"/>
    <w:rsid w:val="007C65F3"/>
    <w:rsid w:val="00801AD8"/>
    <w:rsid w:val="009504AE"/>
    <w:rsid w:val="00AC2DCC"/>
    <w:rsid w:val="00C5483A"/>
    <w:rsid w:val="00D15FAD"/>
    <w:rsid w:val="00D359B0"/>
    <w:rsid w:val="00D84081"/>
    <w:rsid w:val="00DB2A19"/>
    <w:rsid w:val="00DF6DC2"/>
    <w:rsid w:val="00EA222E"/>
    <w:rsid w:val="00EB44BA"/>
    <w:rsid w:val="00EE13F7"/>
    <w:rsid w:val="00F50FD9"/>
    <w:rsid w:val="00F81709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01AD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1AD8"/>
    <w:pPr>
      <w:widowControl w:val="0"/>
      <w:shd w:val="clear" w:color="auto" w:fill="FFFFFF"/>
      <w:spacing w:after="1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заголовок 1"/>
    <w:basedOn w:val="a"/>
    <w:next w:val="a"/>
    <w:rsid w:val="00801AD8"/>
    <w:pPr>
      <w:keepNext/>
      <w:jc w:val="both"/>
      <w:outlineLvl w:val="0"/>
    </w:pPr>
    <w:rPr>
      <w:sz w:val="24"/>
      <w:szCs w:val="24"/>
    </w:rPr>
  </w:style>
  <w:style w:type="paragraph" w:customStyle="1" w:styleId="a5">
    <w:name w:val="текст примечания"/>
    <w:basedOn w:val="a"/>
    <w:rsid w:val="00801AD8"/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69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F5F3-43AC-4582-AFC4-E35C0AF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loginovanb</cp:lastModifiedBy>
  <cp:revision>14</cp:revision>
  <cp:lastPrinted>2021-02-25T11:37:00Z</cp:lastPrinted>
  <dcterms:created xsi:type="dcterms:W3CDTF">2021-02-05T11:56:00Z</dcterms:created>
  <dcterms:modified xsi:type="dcterms:W3CDTF">2021-03-02T09:28:00Z</dcterms:modified>
</cp:coreProperties>
</file>